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83"/>
        <w:gridCol w:w="2556"/>
        <w:gridCol w:w="3564"/>
        <w:gridCol w:w="2256"/>
      </w:tblGrid>
      <w:tr w:rsidR="00567644" w:rsidRPr="00567644" w14:paraId="10C79F2C" w14:textId="77777777">
        <w:trPr>
          <w:trHeight w:val="482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47D6969F" w14:textId="77777777" w:rsidR="00567644" w:rsidRDefault="00567644" w:rsidP="0056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0E5D24B6" w14:textId="77777777" w:rsidR="00567644" w:rsidRDefault="00567644" w:rsidP="0056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26561084" w14:textId="77777777" w:rsidR="00567644" w:rsidRDefault="00567644" w:rsidP="0056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Č.vol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 okrsku</w:t>
            </w:r>
          </w:p>
          <w:p w14:paraId="4EC46CD9" w14:textId="77777777" w:rsidR="00567644" w:rsidRDefault="00567644" w:rsidP="0056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609092F4" w14:textId="77777777" w:rsidR="00567644" w:rsidRDefault="00567644" w:rsidP="0056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2562777B" w14:textId="77777777" w:rsidR="00567644" w:rsidRPr="00567644" w:rsidRDefault="00567644" w:rsidP="0056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4D8E5F2F" w14:textId="77777777" w:rsidR="00567644" w:rsidRDefault="00567644" w:rsidP="0056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ěstský obvod</w:t>
            </w:r>
          </w:p>
          <w:p w14:paraId="69E65C13" w14:textId="77777777" w:rsidR="00567644" w:rsidRDefault="00567644" w:rsidP="0056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Mariánské Hory a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Hulváky</w:t>
            </w:r>
            <w:proofErr w:type="spellEnd"/>
          </w:p>
          <w:p w14:paraId="4567221D" w14:textId="77777777" w:rsidR="00567644" w:rsidRDefault="00567644" w:rsidP="0056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20948AE1" w14:textId="77777777" w:rsidR="00567644" w:rsidRDefault="00567644" w:rsidP="0056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7DA09321" w14:textId="77777777" w:rsidR="00567644" w:rsidRPr="00567644" w:rsidRDefault="00567644" w:rsidP="0056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Místo </w:t>
            </w:r>
          </w:p>
        </w:tc>
        <w:tc>
          <w:tcPr>
            <w:tcW w:w="3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14395E70" w14:textId="77777777" w:rsidR="00567644" w:rsidRDefault="00567644" w:rsidP="0056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77E8B57E" w14:textId="77777777" w:rsidR="00567644" w:rsidRDefault="00567644" w:rsidP="00567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35879591" w14:textId="77777777" w:rsidR="00567644" w:rsidRDefault="00567644" w:rsidP="00567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2D8199A5" w14:textId="77777777" w:rsidR="00567644" w:rsidRDefault="00567644" w:rsidP="00567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5FF00ABC" w14:textId="77777777" w:rsidR="00567644" w:rsidRDefault="00567644" w:rsidP="00567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16D8A631" w14:textId="77777777" w:rsidR="00567644" w:rsidRPr="00567644" w:rsidRDefault="00567644" w:rsidP="0056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dresa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106C5BC1" w14:textId="77777777" w:rsidR="00567644" w:rsidRDefault="00567644" w:rsidP="0056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2808A633" w14:textId="26F5E86B" w:rsidR="00567644" w:rsidRDefault="00FD79F7" w:rsidP="0056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říloha č. 6</w:t>
            </w:r>
          </w:p>
          <w:p w14:paraId="6EDCB702" w14:textId="72B5D51D" w:rsidR="00567644" w:rsidRDefault="00567644" w:rsidP="0056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2465C8AE" w14:textId="77777777" w:rsidR="00567644" w:rsidRDefault="00567644" w:rsidP="0056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6FD085E9" w14:textId="77777777" w:rsidR="00567644" w:rsidRDefault="00567644" w:rsidP="0056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757A1916" w14:textId="77777777" w:rsidR="00C1370B" w:rsidRDefault="00567644" w:rsidP="0056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6764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elefonní číslo</w:t>
            </w:r>
          </w:p>
          <w:p w14:paraId="2DAE3F85" w14:textId="0D976DEC" w:rsidR="00567644" w:rsidRPr="00567644" w:rsidRDefault="00C1370B" w:rsidP="0056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a zapisovatelku</w:t>
            </w:r>
            <w:r w:rsidR="00567644" w:rsidRPr="0056764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67644" w:rsidRPr="00567644" w14:paraId="452CF801" w14:textId="77777777">
        <w:trPr>
          <w:trHeight w:val="389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3203E5" w14:textId="0040822A" w:rsidR="00567644" w:rsidRPr="005E764D" w:rsidRDefault="00567644" w:rsidP="005676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E764D">
              <w:rPr>
                <w:rFonts w:ascii="Arial" w:hAnsi="Arial" w:cs="Arial"/>
                <w:color w:val="000000"/>
              </w:rPr>
              <w:t>5001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CC48C5" w14:textId="77777777" w:rsidR="00567644" w:rsidRPr="005E764D" w:rsidRDefault="00567644" w:rsidP="005676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E764D">
              <w:rPr>
                <w:rFonts w:ascii="Arial" w:hAnsi="Arial" w:cs="Arial"/>
                <w:color w:val="000000"/>
              </w:rPr>
              <w:t>Ostravská univerzita</w:t>
            </w:r>
          </w:p>
        </w:tc>
        <w:tc>
          <w:tcPr>
            <w:tcW w:w="3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10B2F1" w14:textId="77777777" w:rsidR="00567644" w:rsidRPr="005E764D" w:rsidRDefault="00567644" w:rsidP="005676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E764D">
              <w:rPr>
                <w:rFonts w:ascii="Arial" w:hAnsi="Arial" w:cs="Arial"/>
                <w:color w:val="000000"/>
              </w:rPr>
              <w:t>Fr. Šrámka 3/1121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AD8751" w14:textId="320EF131" w:rsidR="00567644" w:rsidRPr="005E764D" w:rsidRDefault="005E764D" w:rsidP="005676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E764D">
              <w:rPr>
                <w:rFonts w:ascii="Arial" w:hAnsi="Arial" w:cs="Arial"/>
              </w:rPr>
              <w:t>725 713 554</w:t>
            </w:r>
          </w:p>
        </w:tc>
      </w:tr>
      <w:tr w:rsidR="00567644" w:rsidRPr="00567644" w14:paraId="7DA7D542" w14:textId="77777777">
        <w:trPr>
          <w:trHeight w:val="389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332670" w14:textId="77777777" w:rsidR="00567644" w:rsidRPr="005E764D" w:rsidRDefault="00567644" w:rsidP="005676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E764D">
              <w:rPr>
                <w:rFonts w:ascii="Arial" w:hAnsi="Arial" w:cs="Arial"/>
                <w:color w:val="000000"/>
              </w:rPr>
              <w:t>5002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567BFD" w14:textId="77777777" w:rsidR="00567644" w:rsidRPr="005E764D" w:rsidRDefault="00567644" w:rsidP="005676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E764D">
              <w:rPr>
                <w:rFonts w:ascii="Arial" w:hAnsi="Arial" w:cs="Arial"/>
                <w:color w:val="000000"/>
              </w:rPr>
              <w:t>Knihovna města Ostravy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DF88EE" w14:textId="77777777" w:rsidR="00567644" w:rsidRPr="005E764D" w:rsidRDefault="00567644" w:rsidP="005676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E764D">
              <w:rPr>
                <w:rFonts w:ascii="Arial" w:hAnsi="Arial" w:cs="Arial"/>
                <w:color w:val="000000"/>
              </w:rPr>
              <w:t>Daliborova 9/418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94DB25" w14:textId="3B85A1A1" w:rsidR="00567644" w:rsidRPr="005E764D" w:rsidRDefault="005E764D" w:rsidP="005676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E764D">
              <w:rPr>
                <w:rFonts w:ascii="Arial" w:hAnsi="Arial" w:cs="Arial"/>
              </w:rPr>
              <w:t>778 469 303</w:t>
            </w:r>
          </w:p>
        </w:tc>
      </w:tr>
      <w:tr w:rsidR="00567644" w:rsidRPr="00567644" w14:paraId="44CDC865" w14:textId="77777777">
        <w:trPr>
          <w:trHeight w:val="389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AD355F" w14:textId="77777777" w:rsidR="00567644" w:rsidRPr="005E764D" w:rsidRDefault="00567644" w:rsidP="005676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E764D">
              <w:rPr>
                <w:rFonts w:ascii="Arial" w:hAnsi="Arial" w:cs="Arial"/>
                <w:color w:val="000000"/>
              </w:rPr>
              <w:t>5003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E542AB" w14:textId="0735BBDD" w:rsidR="00567644" w:rsidRPr="005E764D" w:rsidRDefault="00A70C48" w:rsidP="005676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E764D">
              <w:rPr>
                <w:rFonts w:ascii="Arial" w:hAnsi="Arial" w:cs="Arial"/>
                <w:color w:val="000000"/>
              </w:rPr>
              <w:t>Střední zahradnická škola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3B8D0F" w14:textId="4AD0E69B" w:rsidR="00567644" w:rsidRPr="005E764D" w:rsidRDefault="00A70C48" w:rsidP="005676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E764D">
              <w:rPr>
                <w:rFonts w:ascii="Arial" w:hAnsi="Arial" w:cs="Arial"/>
                <w:color w:val="000000"/>
              </w:rPr>
              <w:t xml:space="preserve">Žákovská 288/20, </w:t>
            </w:r>
            <w:proofErr w:type="spellStart"/>
            <w:r w:rsidRPr="005E764D">
              <w:rPr>
                <w:rFonts w:ascii="Arial" w:hAnsi="Arial" w:cs="Arial"/>
                <w:color w:val="000000"/>
              </w:rPr>
              <w:t>Hulváky</w:t>
            </w:r>
            <w:proofErr w:type="spellEnd"/>
          </w:p>
        </w:tc>
        <w:tc>
          <w:tcPr>
            <w:tcW w:w="22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9F6AB6" w14:textId="0D44D805" w:rsidR="00567644" w:rsidRPr="005E764D" w:rsidRDefault="005E764D" w:rsidP="005676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E764D">
              <w:rPr>
                <w:rFonts w:ascii="Arial" w:hAnsi="Arial" w:cs="Arial"/>
              </w:rPr>
              <w:t>720 979 177</w:t>
            </w:r>
          </w:p>
        </w:tc>
      </w:tr>
      <w:tr w:rsidR="00567644" w:rsidRPr="00567644" w14:paraId="711CE3D3" w14:textId="77777777">
        <w:trPr>
          <w:trHeight w:val="389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58DA355" w14:textId="77777777" w:rsidR="00567644" w:rsidRPr="005E764D" w:rsidRDefault="00567644" w:rsidP="005676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E764D">
              <w:rPr>
                <w:rFonts w:ascii="Arial" w:hAnsi="Arial" w:cs="Arial"/>
                <w:color w:val="000000"/>
              </w:rPr>
              <w:t>5004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BFC926" w14:textId="77777777" w:rsidR="00567644" w:rsidRPr="005E764D" w:rsidRDefault="00567644" w:rsidP="005676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E764D">
              <w:rPr>
                <w:rFonts w:ascii="Arial" w:hAnsi="Arial" w:cs="Arial"/>
                <w:color w:val="000000"/>
              </w:rPr>
              <w:t>VOŠ PRIGO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948567" w14:textId="77777777" w:rsidR="00567644" w:rsidRPr="005E764D" w:rsidRDefault="00567644" w:rsidP="005676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5E764D">
              <w:rPr>
                <w:rFonts w:ascii="Arial" w:hAnsi="Arial" w:cs="Arial"/>
                <w:color w:val="000000"/>
              </w:rPr>
              <w:t>Mojmírovců</w:t>
            </w:r>
            <w:proofErr w:type="spellEnd"/>
            <w:r w:rsidRPr="005E764D">
              <w:rPr>
                <w:rFonts w:ascii="Arial" w:hAnsi="Arial" w:cs="Arial"/>
                <w:color w:val="000000"/>
              </w:rPr>
              <w:t xml:space="preserve"> 42/100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CEAF04" w14:textId="736A7C9B" w:rsidR="00567644" w:rsidRPr="005E764D" w:rsidRDefault="005E764D" w:rsidP="005676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E764D">
              <w:rPr>
                <w:rFonts w:ascii="Arial" w:hAnsi="Arial" w:cs="Arial"/>
              </w:rPr>
              <w:t>722 975 337</w:t>
            </w:r>
          </w:p>
        </w:tc>
      </w:tr>
      <w:tr w:rsidR="00567644" w:rsidRPr="00567644" w14:paraId="062A8BD3" w14:textId="77777777">
        <w:trPr>
          <w:trHeight w:val="389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5CF868" w14:textId="77777777" w:rsidR="00567644" w:rsidRPr="005E764D" w:rsidRDefault="00567644" w:rsidP="005676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E764D">
              <w:rPr>
                <w:rFonts w:ascii="Arial" w:hAnsi="Arial" w:cs="Arial"/>
                <w:color w:val="000000"/>
              </w:rPr>
              <w:t>5005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B2AE23" w14:textId="77777777" w:rsidR="00567644" w:rsidRPr="005E764D" w:rsidRDefault="00567644" w:rsidP="005676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E764D">
              <w:rPr>
                <w:rFonts w:ascii="Arial" w:hAnsi="Arial" w:cs="Arial"/>
                <w:color w:val="000000"/>
              </w:rPr>
              <w:t xml:space="preserve">úřad Mar. Hory a </w:t>
            </w:r>
            <w:proofErr w:type="spellStart"/>
            <w:r w:rsidRPr="005E764D">
              <w:rPr>
                <w:rFonts w:ascii="Arial" w:hAnsi="Arial" w:cs="Arial"/>
                <w:color w:val="000000"/>
              </w:rPr>
              <w:t>Hulváky</w:t>
            </w:r>
            <w:proofErr w:type="spellEnd"/>
          </w:p>
        </w:tc>
        <w:tc>
          <w:tcPr>
            <w:tcW w:w="3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CF2E0A" w14:textId="77777777" w:rsidR="00567644" w:rsidRPr="005E764D" w:rsidRDefault="00567644" w:rsidP="005676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E764D">
              <w:rPr>
                <w:rFonts w:ascii="Arial" w:hAnsi="Arial" w:cs="Arial"/>
                <w:color w:val="000000"/>
              </w:rPr>
              <w:t>Přemyslovců 63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25E762" w14:textId="6C996A2D" w:rsidR="00567644" w:rsidRPr="005E764D" w:rsidRDefault="005E764D" w:rsidP="005676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E764D">
              <w:rPr>
                <w:rFonts w:ascii="Arial" w:hAnsi="Arial" w:cs="Arial"/>
                <w:color w:val="000000" w:themeColor="text1"/>
              </w:rPr>
              <w:t>606 621 999</w:t>
            </w:r>
          </w:p>
        </w:tc>
      </w:tr>
      <w:tr w:rsidR="00567644" w:rsidRPr="00567644" w14:paraId="457E8EB6" w14:textId="77777777">
        <w:trPr>
          <w:trHeight w:val="389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42D361" w14:textId="77777777" w:rsidR="00567644" w:rsidRPr="005E764D" w:rsidRDefault="00567644" w:rsidP="005676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E764D">
              <w:rPr>
                <w:rFonts w:ascii="Arial" w:hAnsi="Arial" w:cs="Arial"/>
                <w:color w:val="000000"/>
              </w:rPr>
              <w:t>5006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3B3ECC9" w14:textId="77777777" w:rsidR="00567644" w:rsidRPr="005E764D" w:rsidRDefault="00567644" w:rsidP="005676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E764D">
              <w:rPr>
                <w:rFonts w:ascii="Arial" w:hAnsi="Arial" w:cs="Arial"/>
                <w:color w:val="000000"/>
              </w:rPr>
              <w:t xml:space="preserve">úřad Mar. Hory a </w:t>
            </w:r>
            <w:proofErr w:type="spellStart"/>
            <w:r w:rsidRPr="005E764D">
              <w:rPr>
                <w:rFonts w:ascii="Arial" w:hAnsi="Arial" w:cs="Arial"/>
                <w:color w:val="000000"/>
              </w:rPr>
              <w:t>Hulváky</w:t>
            </w:r>
            <w:proofErr w:type="spellEnd"/>
          </w:p>
        </w:tc>
        <w:tc>
          <w:tcPr>
            <w:tcW w:w="3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8F8581" w14:textId="77777777" w:rsidR="00567644" w:rsidRPr="005E764D" w:rsidRDefault="00567644" w:rsidP="005676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E764D">
              <w:rPr>
                <w:rFonts w:ascii="Arial" w:hAnsi="Arial" w:cs="Arial"/>
                <w:color w:val="000000"/>
              </w:rPr>
              <w:t>Přemyslovců 63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5017F54" w14:textId="506F3C3E" w:rsidR="00567644" w:rsidRPr="005E764D" w:rsidRDefault="005E764D" w:rsidP="005676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E764D">
              <w:rPr>
                <w:rFonts w:ascii="Arial" w:hAnsi="Arial" w:cs="Arial"/>
              </w:rPr>
              <w:t>725 713 550</w:t>
            </w:r>
          </w:p>
        </w:tc>
      </w:tr>
      <w:tr w:rsidR="00567644" w:rsidRPr="00567644" w14:paraId="61D7000D" w14:textId="77777777">
        <w:trPr>
          <w:trHeight w:val="389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35A3C0" w14:textId="77777777" w:rsidR="00567644" w:rsidRPr="005E764D" w:rsidRDefault="00567644" w:rsidP="005676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E764D">
              <w:rPr>
                <w:rFonts w:ascii="Arial" w:hAnsi="Arial" w:cs="Arial"/>
                <w:color w:val="000000"/>
              </w:rPr>
              <w:t>5007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D7C91A" w14:textId="77777777" w:rsidR="00567644" w:rsidRPr="005E764D" w:rsidRDefault="00567644" w:rsidP="005676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E764D">
              <w:rPr>
                <w:rFonts w:ascii="Arial" w:hAnsi="Arial" w:cs="Arial"/>
                <w:color w:val="000000"/>
              </w:rPr>
              <w:t>Dům techniky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4AC7CF" w14:textId="77777777" w:rsidR="00567644" w:rsidRPr="005E764D" w:rsidRDefault="00567644" w:rsidP="005676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E764D">
              <w:rPr>
                <w:rFonts w:ascii="Arial" w:hAnsi="Arial" w:cs="Arial"/>
                <w:color w:val="000000"/>
              </w:rPr>
              <w:t>Mariánské nám. 5/48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E0101D" w14:textId="1F62B45E" w:rsidR="00567644" w:rsidRPr="005E764D" w:rsidRDefault="005E764D" w:rsidP="005676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E764D">
              <w:rPr>
                <w:rFonts w:ascii="Arial" w:hAnsi="Arial" w:cs="Arial"/>
              </w:rPr>
              <w:t>778 451 239</w:t>
            </w:r>
          </w:p>
        </w:tc>
      </w:tr>
      <w:tr w:rsidR="00567644" w:rsidRPr="00567644" w14:paraId="08A714A1" w14:textId="77777777">
        <w:trPr>
          <w:trHeight w:val="389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29E0F2" w14:textId="77777777" w:rsidR="00567644" w:rsidRPr="005E764D" w:rsidRDefault="00567644" w:rsidP="005676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E764D">
              <w:rPr>
                <w:rFonts w:ascii="Arial" w:hAnsi="Arial" w:cs="Arial"/>
                <w:color w:val="000000"/>
              </w:rPr>
              <w:t>5008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A75ECF" w14:textId="77777777" w:rsidR="00567644" w:rsidRPr="005E764D" w:rsidRDefault="00567644" w:rsidP="005676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E764D">
              <w:rPr>
                <w:rFonts w:ascii="Arial" w:hAnsi="Arial" w:cs="Arial"/>
                <w:color w:val="000000"/>
              </w:rPr>
              <w:t>základní škola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ECFC31" w14:textId="77777777" w:rsidR="00567644" w:rsidRPr="005E764D" w:rsidRDefault="00567644" w:rsidP="005676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E764D">
              <w:rPr>
                <w:rFonts w:ascii="Arial" w:hAnsi="Arial" w:cs="Arial"/>
                <w:color w:val="000000"/>
              </w:rPr>
              <w:t>Gen. Janka 1208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93F191" w14:textId="64C88E09" w:rsidR="00567644" w:rsidRPr="005E764D" w:rsidRDefault="00C1370B" w:rsidP="005676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E764D">
              <w:rPr>
                <w:rFonts w:ascii="Arial" w:hAnsi="Arial" w:cs="Arial"/>
                <w:color w:val="000000"/>
              </w:rPr>
              <w:t>7</w:t>
            </w:r>
            <w:r w:rsidR="00A87857" w:rsidRPr="005E764D">
              <w:rPr>
                <w:rFonts w:ascii="Arial" w:hAnsi="Arial" w:cs="Arial"/>
                <w:color w:val="000000"/>
              </w:rPr>
              <w:t>25 117 537</w:t>
            </w:r>
          </w:p>
        </w:tc>
      </w:tr>
      <w:tr w:rsidR="00567644" w:rsidRPr="00567644" w14:paraId="43B60F4E" w14:textId="77777777">
        <w:trPr>
          <w:trHeight w:val="389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CF2CDF" w14:textId="77777777" w:rsidR="00567644" w:rsidRPr="005E764D" w:rsidRDefault="00567644" w:rsidP="005676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E764D">
              <w:rPr>
                <w:rFonts w:ascii="Arial" w:hAnsi="Arial" w:cs="Arial"/>
                <w:color w:val="000000"/>
              </w:rPr>
              <w:t>5009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F92C53" w14:textId="77777777" w:rsidR="00567644" w:rsidRPr="005E764D" w:rsidRDefault="00567644" w:rsidP="005676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E764D">
              <w:rPr>
                <w:rFonts w:ascii="Arial" w:hAnsi="Arial" w:cs="Arial"/>
                <w:color w:val="000000"/>
              </w:rPr>
              <w:t>základní škola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C26204E" w14:textId="77777777" w:rsidR="00567644" w:rsidRPr="005E764D" w:rsidRDefault="00567644" w:rsidP="005676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E764D">
              <w:rPr>
                <w:rFonts w:ascii="Arial" w:hAnsi="Arial" w:cs="Arial"/>
                <w:color w:val="000000"/>
              </w:rPr>
              <w:t>gen. Janka 1208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B213FF" w14:textId="09E967AB" w:rsidR="00567644" w:rsidRPr="005E764D" w:rsidRDefault="005E7E6C" w:rsidP="005676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E764D">
              <w:rPr>
                <w:rFonts w:ascii="Arial" w:hAnsi="Arial" w:cs="Arial"/>
                <w:color w:val="000000"/>
              </w:rPr>
              <w:t xml:space="preserve">702 066 981 </w:t>
            </w:r>
          </w:p>
        </w:tc>
      </w:tr>
      <w:tr w:rsidR="00567644" w:rsidRPr="00567644" w14:paraId="4C82C533" w14:textId="77777777">
        <w:trPr>
          <w:trHeight w:val="389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75EBDE" w14:textId="77777777" w:rsidR="00567644" w:rsidRPr="005E764D" w:rsidRDefault="00567644" w:rsidP="005676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E764D">
              <w:rPr>
                <w:rFonts w:ascii="Arial" w:hAnsi="Arial" w:cs="Arial"/>
                <w:color w:val="000000"/>
              </w:rPr>
              <w:t>úřad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E676E4" w14:textId="77777777" w:rsidR="00567644" w:rsidRPr="005E764D" w:rsidRDefault="00567644" w:rsidP="005676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E764D">
              <w:rPr>
                <w:rFonts w:ascii="Arial" w:hAnsi="Arial" w:cs="Arial"/>
                <w:color w:val="000000"/>
              </w:rPr>
              <w:t xml:space="preserve">Mariánské Hory a </w:t>
            </w:r>
            <w:proofErr w:type="spellStart"/>
            <w:r w:rsidRPr="005E764D">
              <w:rPr>
                <w:rFonts w:ascii="Arial" w:hAnsi="Arial" w:cs="Arial"/>
                <w:color w:val="000000"/>
              </w:rPr>
              <w:t>Hulváky</w:t>
            </w:r>
            <w:proofErr w:type="spellEnd"/>
          </w:p>
        </w:tc>
        <w:tc>
          <w:tcPr>
            <w:tcW w:w="3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6C0177" w14:textId="77777777" w:rsidR="00567644" w:rsidRPr="005E764D" w:rsidRDefault="00567644" w:rsidP="005676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E764D">
              <w:rPr>
                <w:rFonts w:ascii="Arial" w:hAnsi="Arial" w:cs="Arial"/>
                <w:color w:val="000000"/>
              </w:rPr>
              <w:t>Přemyslovců 63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80F6A3" w14:textId="4363E542" w:rsidR="00567644" w:rsidRPr="005E764D" w:rsidRDefault="00567644" w:rsidP="005676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E764D">
              <w:rPr>
                <w:rFonts w:ascii="Arial" w:hAnsi="Arial" w:cs="Arial"/>
                <w:color w:val="000000"/>
              </w:rPr>
              <w:t>60</w:t>
            </w:r>
            <w:r w:rsidR="00207735" w:rsidRPr="005E764D">
              <w:rPr>
                <w:rFonts w:ascii="Arial" w:hAnsi="Arial" w:cs="Arial"/>
                <w:color w:val="000000"/>
              </w:rPr>
              <w:t>7</w:t>
            </w:r>
            <w:r w:rsidR="005E764D" w:rsidRPr="005E764D">
              <w:rPr>
                <w:rFonts w:ascii="Arial" w:hAnsi="Arial" w:cs="Arial"/>
                <w:color w:val="000000"/>
              </w:rPr>
              <w:t> </w:t>
            </w:r>
            <w:r w:rsidR="00207735" w:rsidRPr="005E764D">
              <w:rPr>
                <w:rFonts w:ascii="Arial" w:hAnsi="Arial" w:cs="Arial"/>
                <w:color w:val="000000"/>
              </w:rPr>
              <w:t>048</w:t>
            </w:r>
            <w:r w:rsidR="005E764D" w:rsidRPr="005E764D">
              <w:rPr>
                <w:rFonts w:ascii="Arial" w:hAnsi="Arial" w:cs="Arial"/>
                <w:color w:val="000000"/>
              </w:rPr>
              <w:t xml:space="preserve"> </w:t>
            </w:r>
            <w:r w:rsidR="00207735" w:rsidRPr="005E764D">
              <w:rPr>
                <w:rFonts w:ascii="Arial" w:hAnsi="Arial" w:cs="Arial"/>
                <w:color w:val="000000"/>
              </w:rPr>
              <w:t>575</w:t>
            </w:r>
          </w:p>
        </w:tc>
      </w:tr>
      <w:tr w:rsidR="00567644" w:rsidRPr="00567644" w14:paraId="346729D4" w14:textId="77777777">
        <w:trPr>
          <w:trHeight w:val="389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D40447" w14:textId="77777777" w:rsidR="00567644" w:rsidRPr="00567644" w:rsidRDefault="00567644" w:rsidP="005676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B4EDF7" w14:textId="77777777" w:rsidR="00567644" w:rsidRPr="00567644" w:rsidRDefault="00567644" w:rsidP="005676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19CBDD" w14:textId="77777777" w:rsidR="00567644" w:rsidRPr="00567644" w:rsidRDefault="00567644" w:rsidP="005676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AE9A6D" w14:textId="77777777" w:rsidR="00567644" w:rsidRPr="00567644" w:rsidRDefault="00567644" w:rsidP="005676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4BC88DF" w14:textId="6F137A81" w:rsidR="00DB2542" w:rsidRPr="005A2557" w:rsidRDefault="005A2557">
      <w:pPr>
        <w:rPr>
          <w:b/>
          <w:i/>
          <w:sz w:val="32"/>
          <w:szCs w:val="32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FDBD190" w14:textId="43D5B224" w:rsidR="00567644" w:rsidRPr="00567644" w:rsidRDefault="00567644">
      <w:pPr>
        <w:rPr>
          <w:b/>
          <w:i/>
          <w:u w:val="single"/>
        </w:rPr>
      </w:pPr>
      <w:r w:rsidRPr="00567644">
        <w:rPr>
          <w:b/>
          <w:i/>
          <w:u w:val="single"/>
        </w:rPr>
        <w:t xml:space="preserve">Telefonní spojení do volebních </w:t>
      </w:r>
      <w:r w:rsidR="00D036EE">
        <w:rPr>
          <w:b/>
          <w:i/>
          <w:u w:val="single"/>
        </w:rPr>
        <w:t xml:space="preserve">okrsků </w:t>
      </w:r>
      <w:r w:rsidR="00A70C48">
        <w:rPr>
          <w:b/>
          <w:i/>
          <w:u w:val="single"/>
        </w:rPr>
        <w:t xml:space="preserve">ve </w:t>
      </w:r>
      <w:r w:rsidR="005E7E6C">
        <w:rPr>
          <w:b/>
          <w:i/>
          <w:u w:val="single"/>
        </w:rPr>
        <w:t xml:space="preserve">volebních dnech </w:t>
      </w:r>
      <w:r w:rsidR="004679B7">
        <w:rPr>
          <w:b/>
          <w:i/>
          <w:u w:val="single"/>
        </w:rPr>
        <w:t>3. a 4. 10 .2025 – Volby do PS</w:t>
      </w:r>
    </w:p>
    <w:sectPr w:rsidR="00567644" w:rsidRPr="00567644" w:rsidSect="00D75D1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7A3"/>
    <w:rsid w:val="000E6981"/>
    <w:rsid w:val="001E37BE"/>
    <w:rsid w:val="00207735"/>
    <w:rsid w:val="002243C5"/>
    <w:rsid w:val="004617A6"/>
    <w:rsid w:val="004679B7"/>
    <w:rsid w:val="004936AC"/>
    <w:rsid w:val="004966AE"/>
    <w:rsid w:val="00496857"/>
    <w:rsid w:val="004A690B"/>
    <w:rsid w:val="00506596"/>
    <w:rsid w:val="00567644"/>
    <w:rsid w:val="00574ADE"/>
    <w:rsid w:val="005A2557"/>
    <w:rsid w:val="005E764D"/>
    <w:rsid w:val="005E7E6C"/>
    <w:rsid w:val="006A07A3"/>
    <w:rsid w:val="00A70C48"/>
    <w:rsid w:val="00A87857"/>
    <w:rsid w:val="00BD08AF"/>
    <w:rsid w:val="00C1370B"/>
    <w:rsid w:val="00CA67BA"/>
    <w:rsid w:val="00CF470A"/>
    <w:rsid w:val="00D036EE"/>
    <w:rsid w:val="00D75D1A"/>
    <w:rsid w:val="00DA7704"/>
    <w:rsid w:val="00DB2542"/>
    <w:rsid w:val="00ED6CA0"/>
    <w:rsid w:val="00EF7B2E"/>
    <w:rsid w:val="00FD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BC469"/>
  <w15:docId w15:val="{3A5C9EF8-EA23-4807-9010-4FF7696BF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254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98AAD-6987-428F-B908-4EBCC907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Langerová</dc:creator>
  <cp:keywords/>
  <dc:description/>
  <cp:lastModifiedBy>Mikýsková Petra Marianna</cp:lastModifiedBy>
  <cp:revision>2</cp:revision>
  <dcterms:created xsi:type="dcterms:W3CDTF">2025-09-30T10:21:00Z</dcterms:created>
  <dcterms:modified xsi:type="dcterms:W3CDTF">2025-09-30T10:21:00Z</dcterms:modified>
</cp:coreProperties>
</file>